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10AE8C44" w:rsidR="009C37F8" w:rsidRPr="009C37F8" w:rsidRDefault="006B35C2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INFORME </w:t>
            </w:r>
            <w:r w:rsidR="006739B3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DE </w:t>
            </w:r>
            <w:r w:rsidR="0078341D">
              <w:rPr>
                <w:rFonts w:ascii="Futura Condensed" w:hAnsi="Futura Condensed"/>
                <w:b/>
                <w:bCs/>
                <w:sz w:val="48"/>
                <w:szCs w:val="48"/>
              </w:rPr>
              <w:t>TESTEO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6D90AB8F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6739B3">
        <w:rPr>
          <w:rFonts w:cstheme="minorHAnsi"/>
          <w:sz w:val="24"/>
          <w:szCs w:val="24"/>
        </w:rPr>
        <w:t xml:space="preserve"> </w:t>
      </w:r>
      <w:sdt>
        <w:sdtPr>
          <w:rPr>
            <w:rStyle w:val="Ttulo1Car"/>
            <w:rFonts w:asciiTheme="minorHAnsi" w:hAnsiTheme="minorHAnsi" w:cstheme="minorHAnsi"/>
            <w:b/>
            <w:bCs/>
            <w:color w:val="808080" w:themeColor="background1" w:themeShade="80"/>
            <w:sz w:val="24"/>
            <w:szCs w:val="24"/>
            <w:bdr w:val="none" w:sz="0" w:space="0" w:color="auto" w:frame="1"/>
          </w:rPr>
          <w:tag w:val="Repository"/>
          <w:id w:val="46497162"/>
          <w:placeholder>
            <w:docPart w:val="290637B6F6EC40BE903C86B67614D146"/>
          </w:placeholder>
          <w15:appearance w15:val="hidden"/>
          <w:text/>
        </w:sdtPr>
        <w:sdtEndPr>
          <w:rPr>
            <w:rStyle w:val="Ttulo1Car"/>
          </w:rPr>
        </w:sdtEndPr>
        <w:sdtContent>
          <w:r w:rsidR="006739B3" w:rsidRPr="006739B3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 xml:space="preserve"> https://github.com/tcabgom/Acme-L3-D0</w:t>
          </w:r>
          <w:r w:rsidR="0071462B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4</w:t>
          </w:r>
          <w:r w:rsidR="006739B3" w:rsidRPr="006739B3">
            <w:rPr>
              <w:rStyle w:val="Ttulo1C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.git</w:t>
          </w:r>
        </w:sdtContent>
      </w:sdt>
    </w:p>
    <w:p w14:paraId="46593216" w14:textId="500FE0FA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6739B3">
        <w:rPr>
          <w:sz w:val="24"/>
          <w:szCs w:val="24"/>
        </w:rPr>
        <w:t>0</w:t>
      </w:r>
      <w:r w:rsidR="00E6522B">
        <w:rPr>
          <w:sz w:val="24"/>
          <w:szCs w:val="24"/>
        </w:rPr>
        <w:t>5</w:t>
      </w:r>
      <w:r w:rsidR="000A3147" w:rsidRPr="007E152B">
        <w:rPr>
          <w:sz w:val="24"/>
          <w:szCs w:val="24"/>
        </w:rPr>
        <w:t>/</w:t>
      </w:r>
      <w:r w:rsidR="00E6522B">
        <w:rPr>
          <w:sz w:val="24"/>
          <w:szCs w:val="24"/>
        </w:rPr>
        <w:t>25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1B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</w:tbl>
    <w:p w14:paraId="099748E8" w14:textId="70185444" w:rsidR="00EB1255" w:rsidRDefault="00EB1255"/>
    <w:p w14:paraId="70659F8C" w14:textId="77777777" w:rsidR="00EB1255" w:rsidRDefault="00EB1255">
      <w:r>
        <w:br w:type="page"/>
      </w:r>
    </w:p>
    <w:p w14:paraId="64857CF9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tuloTDC"/>
          </w:pPr>
          <w:r>
            <w:t>Contenido</w:t>
          </w:r>
        </w:p>
        <w:p w14:paraId="3F1EF28B" w14:textId="61B7D083" w:rsidR="002E4444" w:rsidRDefault="002D6C66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407" w:history="1">
            <w:r w:rsidR="002E4444" w:rsidRPr="003D7B7F">
              <w:rPr>
                <w:rStyle w:val="Hipervnculo"/>
                <w:noProof/>
              </w:rPr>
              <w:t>Resume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7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214BA6B9" w14:textId="47A76A7B" w:rsidR="002E4444" w:rsidRDefault="001B387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8" w:history="1">
            <w:r w:rsidR="002E4444" w:rsidRPr="003D7B7F">
              <w:rPr>
                <w:rStyle w:val="Hipervnculo"/>
                <w:noProof/>
              </w:rPr>
              <w:t>Vers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8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6E47D415" w14:textId="0DA873EC" w:rsidR="002E4444" w:rsidRDefault="001B387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9" w:history="1">
            <w:r w:rsidR="002E4444" w:rsidRPr="003D7B7F">
              <w:rPr>
                <w:rStyle w:val="Hipervnculo"/>
                <w:noProof/>
              </w:rPr>
              <w:t>Introducc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9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54A01167" w14:textId="01516042" w:rsidR="002E4444" w:rsidRDefault="001B387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0" w:history="1">
            <w:r w:rsidR="002E4444" w:rsidRPr="003D7B7F">
              <w:rPr>
                <w:rStyle w:val="Hipervnculo"/>
                <w:noProof/>
              </w:rPr>
              <w:t>Contenido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0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1BC88C4A" w14:textId="0A3F2648" w:rsidR="002E4444" w:rsidRDefault="001B387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1" w:history="1">
            <w:r w:rsidR="002E4444" w:rsidRPr="003D7B7F">
              <w:rPr>
                <w:rStyle w:val="Hipervnculo"/>
                <w:noProof/>
              </w:rPr>
              <w:t>Conclusiones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1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77BAADA0" w14:textId="75021A65" w:rsidR="002E4444" w:rsidRDefault="001B387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2" w:history="1">
            <w:r w:rsidR="002E4444" w:rsidRPr="003D7B7F">
              <w:rPr>
                <w:rStyle w:val="Hipervnculo"/>
                <w:noProof/>
              </w:rPr>
              <w:t>Bibliografía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2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0B0D51AD" w14:textId="4FA3BC8C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465407"/>
            <w:r>
              <w:lastRenderedPageBreak/>
              <w:t>Resumen</w:t>
            </w:r>
            <w:bookmarkEnd w:id="0"/>
          </w:p>
        </w:tc>
      </w:tr>
    </w:tbl>
    <w:p w14:paraId="48B2D188" w14:textId="77777777" w:rsidR="0059172F" w:rsidRDefault="0059172F" w:rsidP="0059172F">
      <w:pPr>
        <w:ind w:firstLine="708"/>
        <w:rPr>
          <w:rFonts w:cstheme="minorHAnsi"/>
          <w:sz w:val="20"/>
          <w:szCs w:val="20"/>
          <w:lang w:val="en-US"/>
        </w:rPr>
      </w:pPr>
    </w:p>
    <w:p w14:paraId="6AB17216" w14:textId="52834EFD" w:rsidR="009C37F8" w:rsidRPr="009C37F8" w:rsidRDefault="006739B3" w:rsidP="0059172F">
      <w:pPr>
        <w:ind w:firstLine="708"/>
        <w:rPr>
          <w:rFonts w:ascii="Futura Condensed" w:hAnsi="Futura Condensed"/>
          <w:sz w:val="24"/>
          <w:szCs w:val="24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9510A">
        <w:rPr>
          <w:rFonts w:cstheme="minorHAnsi"/>
          <w:sz w:val="20"/>
          <w:szCs w:val="20"/>
          <w:lang w:val="en-US"/>
        </w:rPr>
        <w:t>dato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y </w:t>
      </w:r>
      <w:proofErr w:type="spellStart"/>
      <w:r w:rsidR="00C9510A">
        <w:rPr>
          <w:rFonts w:cstheme="minorHAnsi"/>
          <w:sz w:val="20"/>
          <w:szCs w:val="20"/>
          <w:lang w:val="en-US"/>
        </w:rPr>
        <w:t>estadística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9510A">
        <w:rPr>
          <w:rFonts w:cstheme="minorHAnsi"/>
          <w:sz w:val="20"/>
          <w:szCs w:val="20"/>
          <w:lang w:val="en-US"/>
        </w:rPr>
        <w:t>relativo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="00C9510A">
        <w:rPr>
          <w:rFonts w:cstheme="minorHAnsi"/>
          <w:sz w:val="20"/>
          <w:szCs w:val="20"/>
          <w:lang w:val="en-US"/>
        </w:rPr>
        <w:t>lo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C9510A">
        <w:rPr>
          <w:rFonts w:cstheme="minorHAnsi"/>
          <w:sz w:val="20"/>
          <w:szCs w:val="20"/>
          <w:lang w:val="en-US"/>
        </w:rPr>
        <w:t>resultado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="00C9510A">
        <w:rPr>
          <w:rFonts w:cstheme="minorHAnsi"/>
          <w:sz w:val="20"/>
          <w:szCs w:val="20"/>
          <w:lang w:val="en-US"/>
        </w:rPr>
        <w:t>realizar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testing formal </w:t>
      </w:r>
      <w:proofErr w:type="spellStart"/>
      <w:r w:rsidR="00C9510A">
        <w:rPr>
          <w:rFonts w:cstheme="minorHAnsi"/>
          <w:sz w:val="20"/>
          <w:szCs w:val="20"/>
          <w:lang w:val="en-US"/>
        </w:rPr>
        <w:t>sobre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las </w:t>
      </w:r>
      <w:proofErr w:type="spellStart"/>
      <w:r w:rsidR="00C9510A">
        <w:rPr>
          <w:rFonts w:cstheme="minorHAnsi"/>
          <w:sz w:val="20"/>
          <w:szCs w:val="20"/>
          <w:lang w:val="en-US"/>
        </w:rPr>
        <w:t>funcionalidades</w:t>
      </w:r>
      <w:proofErr w:type="spellEnd"/>
      <w:r w:rsidR="00C9510A">
        <w:rPr>
          <w:rFonts w:cstheme="minorHAnsi"/>
          <w:sz w:val="20"/>
          <w:szCs w:val="20"/>
          <w:lang w:val="en-US"/>
        </w:rPr>
        <w:t xml:space="preserve"> de la </w:t>
      </w:r>
      <w:proofErr w:type="spellStart"/>
      <w:r w:rsidR="00C9510A">
        <w:rPr>
          <w:rFonts w:cstheme="minorHAnsi"/>
          <w:sz w:val="20"/>
          <w:szCs w:val="20"/>
          <w:lang w:val="en-US"/>
        </w:rPr>
        <w:t>aplicación</w:t>
      </w:r>
      <w:proofErr w:type="spellEnd"/>
      <w:r w:rsidR="00C9510A">
        <w:rPr>
          <w:rFonts w:cstheme="minorHAnsi"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465408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54CF6EE8" w:rsidR="000A3147" w:rsidRPr="009E04D7" w:rsidRDefault="0059172F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04D7">
              <w:rPr>
                <w:rFonts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149E91E1" w:rsidR="000A3147" w:rsidRPr="009E04D7" w:rsidRDefault="004E0ED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742AC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742AC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2023</w:t>
            </w:r>
          </w:p>
        </w:tc>
        <w:tc>
          <w:tcPr>
            <w:tcW w:w="2832" w:type="dxa"/>
          </w:tcPr>
          <w:p w14:paraId="1070892B" w14:textId="44C039E6" w:rsidR="000A3147" w:rsidRPr="009E04D7" w:rsidRDefault="0059172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9E04D7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</w:tbl>
    <w:p w14:paraId="0318C11D" w14:textId="1CD08466" w:rsidR="000A3147" w:rsidRPr="003D351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2" w:name="_Toc127465409"/>
            <w:r>
              <w:t>Introducción</w:t>
            </w:r>
            <w:bookmarkEnd w:id="2"/>
          </w:p>
        </w:tc>
      </w:tr>
    </w:tbl>
    <w:p w14:paraId="3808326E" w14:textId="77777777" w:rsidR="00DB4BC2" w:rsidRDefault="0059172F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ab/>
      </w:r>
    </w:p>
    <w:p w14:paraId="4C41737E" w14:textId="71300784" w:rsidR="000A3147" w:rsidRPr="00DB4BC2" w:rsidRDefault="00DB4BC2" w:rsidP="00DB4BC2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ste </w:t>
      </w:r>
      <w:proofErr w:type="spellStart"/>
      <w:r>
        <w:rPr>
          <w:rFonts w:cstheme="minorHAnsi"/>
          <w:sz w:val="20"/>
          <w:szCs w:val="20"/>
          <w:lang w:val="en-US"/>
        </w:rPr>
        <w:t>documento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contien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un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ista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las </w:t>
      </w:r>
      <w:proofErr w:type="spellStart"/>
      <w:r>
        <w:rPr>
          <w:rFonts w:cstheme="minorHAnsi"/>
          <w:sz w:val="20"/>
          <w:szCs w:val="20"/>
          <w:lang w:val="en-US"/>
        </w:rPr>
        <w:t>tareas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su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ítulo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descrip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estimación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y </w:t>
      </w:r>
      <w:proofErr w:type="spellStart"/>
      <w:r>
        <w:rPr>
          <w:rFonts w:cstheme="minorHAnsi"/>
          <w:sz w:val="20"/>
          <w:szCs w:val="20"/>
          <w:lang w:val="en-US"/>
        </w:rPr>
        <w:t>tiempo</w:t>
      </w:r>
      <w:proofErr w:type="spellEnd"/>
      <w:r>
        <w:rPr>
          <w:rFonts w:cstheme="minorHAnsi"/>
          <w:sz w:val="20"/>
          <w:szCs w:val="20"/>
          <w:lang w:val="en-US"/>
        </w:rPr>
        <w:t xml:space="preserve"> real que se </w:t>
      </w:r>
      <w:proofErr w:type="spellStart"/>
      <w:r>
        <w:rPr>
          <w:rFonts w:cstheme="minorHAnsi"/>
          <w:sz w:val="20"/>
          <w:szCs w:val="20"/>
          <w:lang w:val="en-US"/>
        </w:rPr>
        <w:t>necesitó</w:t>
      </w:r>
      <w:proofErr w:type="spellEnd"/>
      <w:r>
        <w:rPr>
          <w:rFonts w:cstheme="minorHAnsi"/>
          <w:sz w:val="20"/>
          <w:szCs w:val="20"/>
          <w:lang w:val="en-US"/>
        </w:rPr>
        <w:t xml:space="preserve"> para </w:t>
      </w:r>
      <w:proofErr w:type="spellStart"/>
      <w:r>
        <w:rPr>
          <w:rFonts w:cstheme="minorHAnsi"/>
          <w:sz w:val="20"/>
          <w:szCs w:val="20"/>
          <w:lang w:val="en-US"/>
        </w:rPr>
        <w:t>realizar</w:t>
      </w:r>
      <w:proofErr w:type="spellEnd"/>
      <w:r>
        <w:rPr>
          <w:rFonts w:cstheme="minorHAnsi"/>
          <w:sz w:val="20"/>
          <w:szCs w:val="20"/>
          <w:lang w:val="en-US"/>
        </w:rPr>
        <w:t xml:space="preserve"> la </w:t>
      </w:r>
      <w:proofErr w:type="spellStart"/>
      <w:r>
        <w:rPr>
          <w:rFonts w:cstheme="minorHAnsi"/>
          <w:sz w:val="20"/>
          <w:szCs w:val="20"/>
          <w:lang w:val="en-US"/>
        </w:rPr>
        <w:t>tarea</w:t>
      </w:r>
      <w:proofErr w:type="spellEnd"/>
      <w:r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cstheme="minorHAnsi"/>
          <w:sz w:val="20"/>
          <w:szCs w:val="20"/>
          <w:lang w:val="en-US"/>
        </w:rPr>
        <w:t>Además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contendrá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un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bla</w:t>
      </w:r>
      <w:proofErr w:type="spellEnd"/>
      <w:r>
        <w:rPr>
          <w:rFonts w:cstheme="minorHAnsi"/>
          <w:sz w:val="20"/>
          <w:szCs w:val="20"/>
          <w:lang w:val="en-US"/>
        </w:rPr>
        <w:t xml:space="preserve"> con </w:t>
      </w:r>
      <w:proofErr w:type="spellStart"/>
      <w:r>
        <w:rPr>
          <w:rFonts w:cstheme="minorHAnsi"/>
          <w:sz w:val="20"/>
          <w:szCs w:val="20"/>
          <w:lang w:val="en-US"/>
        </w:rPr>
        <w:t>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resupuesto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los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salarios</w:t>
      </w:r>
      <w:proofErr w:type="spellEnd"/>
      <w:r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>
        <w:rPr>
          <w:rFonts w:cstheme="minorHAnsi"/>
          <w:sz w:val="20"/>
          <w:szCs w:val="20"/>
          <w:lang w:val="en-US"/>
        </w:rPr>
        <w:t>este</w:t>
      </w:r>
      <w:proofErr w:type="spellEnd"/>
      <w:r>
        <w:rPr>
          <w:rFonts w:cstheme="minorHAnsi"/>
          <w:sz w:val="20"/>
          <w:szCs w:val="20"/>
          <w:lang w:val="en-US"/>
        </w:rPr>
        <w:t xml:space="preserve"> sprint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15B6348F" w:rsidR="000A3147" w:rsidRPr="009C37F8" w:rsidRDefault="00331F6C" w:rsidP="002D6C66">
            <w:pPr>
              <w:pStyle w:val="Ttulo1"/>
            </w:pPr>
            <w:bookmarkStart w:id="3" w:name="_Toc127465410"/>
            <w:r>
              <w:t>Contenido</w:t>
            </w:r>
            <w:bookmarkEnd w:id="3"/>
          </w:p>
        </w:tc>
      </w:tr>
    </w:tbl>
    <w:p w14:paraId="2BB4BC60" w14:textId="0A0B1A42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6FB1451" w14:textId="4D0128FA" w:rsidR="00331F6C" w:rsidRDefault="00596203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Funcionales</w:t>
      </w:r>
      <w:proofErr w:type="spellEnd"/>
      <w:r w:rsidR="006909D5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="006909D5">
        <w:rPr>
          <w:rFonts w:ascii="Futura Condensed" w:hAnsi="Futura Condensed"/>
          <w:sz w:val="24"/>
          <w:szCs w:val="24"/>
          <w:u w:val="single"/>
          <w:lang w:val="en-US"/>
        </w:rPr>
        <w:t>sobre</w:t>
      </w:r>
      <w:proofErr w:type="spellEnd"/>
      <w:r w:rsidR="006909D5">
        <w:rPr>
          <w:rFonts w:ascii="Futura Condensed" w:hAnsi="Futura Condensed"/>
          <w:sz w:val="24"/>
          <w:szCs w:val="24"/>
          <w:u w:val="single"/>
          <w:lang w:val="en-US"/>
        </w:rPr>
        <w:t xml:space="preserve"> Audit</w:t>
      </w:r>
      <w:r w:rsidR="006935EE"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2DCD446A" w14:textId="0BB3C4D8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ListTest</w:t>
      </w:r>
      <w:proofErr w:type="spellEnd"/>
      <w:r w:rsidR="00987BCA" w:rsidRPr="007F4A56">
        <w:rPr>
          <w:rFonts w:ascii="Futura Condensed" w:hAnsi="Futura Condensed"/>
          <w:b/>
          <w:bCs/>
          <w:sz w:val="24"/>
          <w:szCs w:val="24"/>
          <w:lang w:val="en-US"/>
        </w:rPr>
        <w:t xml:space="preserve">: </w:t>
      </w:r>
      <w:proofErr w:type="spellStart"/>
      <w:r w:rsidR="003E26F1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3E26F1">
        <w:rPr>
          <w:rFonts w:ascii="Futura Condensed" w:hAnsi="Futura Condensed"/>
          <w:sz w:val="24"/>
          <w:szCs w:val="24"/>
          <w:lang w:val="en-US"/>
        </w:rPr>
        <w:t xml:space="preserve"> que la </w:t>
      </w:r>
      <w:proofErr w:type="spellStart"/>
      <w:r w:rsidR="003E26F1">
        <w:rPr>
          <w:rFonts w:ascii="Futura Condensed" w:hAnsi="Futura Condensed"/>
          <w:sz w:val="24"/>
          <w:szCs w:val="24"/>
          <w:lang w:val="en-US"/>
        </w:rPr>
        <w:t>aplicación</w:t>
      </w:r>
      <w:proofErr w:type="spellEnd"/>
      <w:r w:rsidR="003E26F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3E26F1">
        <w:rPr>
          <w:rFonts w:ascii="Futura Condensed" w:hAnsi="Futura Condensed"/>
          <w:sz w:val="24"/>
          <w:szCs w:val="24"/>
          <w:lang w:val="en-US"/>
        </w:rPr>
        <w:t>lista</w:t>
      </w:r>
      <w:proofErr w:type="spellEnd"/>
      <w:r w:rsidR="003E26F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3E26F1">
        <w:rPr>
          <w:rFonts w:ascii="Futura Condensed" w:hAnsi="Futura Condensed"/>
          <w:sz w:val="24"/>
          <w:szCs w:val="24"/>
          <w:lang w:val="en-US"/>
        </w:rPr>
        <w:t>tod</w:t>
      </w:r>
      <w:r w:rsidR="000A26D6">
        <w:rPr>
          <w:rFonts w:ascii="Futura Condensed" w:hAnsi="Futura Condensed"/>
          <w:sz w:val="24"/>
          <w:szCs w:val="24"/>
          <w:lang w:val="en-US"/>
        </w:rPr>
        <w:t>a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las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3E26F1">
        <w:rPr>
          <w:rFonts w:ascii="Futura Condensed" w:hAnsi="Futura Condensed"/>
          <w:sz w:val="24"/>
          <w:szCs w:val="24"/>
          <w:lang w:val="en-US"/>
        </w:rPr>
        <w:t xml:space="preserve"> de</w:t>
      </w:r>
      <w:r w:rsidR="000A26D6">
        <w:rPr>
          <w:rFonts w:ascii="Futura Condensed" w:hAnsi="Futura Condensed"/>
          <w:sz w:val="24"/>
          <w:szCs w:val="24"/>
          <w:lang w:val="en-US"/>
        </w:rPr>
        <w:t>l</w:t>
      </w:r>
      <w:r w:rsidR="003E26F1">
        <w:rPr>
          <w:rFonts w:ascii="Futura Condensed" w:hAnsi="Futura Condensed"/>
          <w:sz w:val="24"/>
          <w:szCs w:val="24"/>
          <w:lang w:val="en-US"/>
        </w:rPr>
        <w:t xml:space="preserve"> auditor</w:t>
      </w:r>
      <w:r w:rsidR="00D022EE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D022EE">
        <w:rPr>
          <w:rFonts w:ascii="Futura Condensed" w:hAnsi="Futura Condensed"/>
          <w:sz w:val="24"/>
          <w:szCs w:val="24"/>
          <w:lang w:val="en-US"/>
        </w:rPr>
        <w:t>bloquea</w:t>
      </w:r>
      <w:proofErr w:type="spellEnd"/>
      <w:r w:rsidR="00D022E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D022EE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D022E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D022EE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D022EE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D022EE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sobre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el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istado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>.</w:t>
      </w:r>
    </w:p>
    <w:p w14:paraId="0C96A517" w14:textId="081010CD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Show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0A26D6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r w:rsidR="00CF7509">
        <w:rPr>
          <w:rFonts w:ascii="Futura Condensed" w:hAnsi="Futura Condensed"/>
          <w:sz w:val="24"/>
          <w:szCs w:val="24"/>
          <w:lang w:val="en-US"/>
        </w:rPr>
        <w:t xml:space="preserve">que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enseña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tod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un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l auditor </w:t>
      </w:r>
      <w:r w:rsidR="00CF7509">
        <w:rPr>
          <w:rFonts w:ascii="Futura Condensed" w:hAnsi="Futura Condensed"/>
          <w:sz w:val="24"/>
          <w:szCs w:val="24"/>
          <w:lang w:val="en-US"/>
        </w:rPr>
        <w:t xml:space="preserve">y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CF7509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CF7509">
        <w:rPr>
          <w:rFonts w:ascii="Futura Condensed" w:hAnsi="Futura Condensed"/>
          <w:sz w:val="24"/>
          <w:szCs w:val="24"/>
          <w:lang w:val="en-US"/>
        </w:rPr>
        <w:t>.</w:t>
      </w:r>
    </w:p>
    <w:p w14:paraId="18294C0B" w14:textId="5B179D72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</w:t>
      </w:r>
      <w:r w:rsidR="00987BCA" w:rsidRPr="007F4A56">
        <w:rPr>
          <w:rFonts w:ascii="Futura Condensed" w:hAnsi="Futura Condensed"/>
          <w:b/>
          <w:bCs/>
          <w:sz w:val="24"/>
          <w:szCs w:val="24"/>
          <w:lang w:val="en-US"/>
        </w:rPr>
        <w:t>Create</w:t>
      </w:r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0038DE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que la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aplicación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guard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nueva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que no se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pued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añadir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con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erroneo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>.</w:t>
      </w:r>
    </w:p>
    <w:p w14:paraId="01CDEDD7" w14:textId="05E9E97E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</w:t>
      </w:r>
      <w:r w:rsidR="00987BCA" w:rsidRPr="007F4A56">
        <w:rPr>
          <w:rFonts w:ascii="Futura Condensed" w:hAnsi="Futura Condensed"/>
          <w:b/>
          <w:bCs/>
          <w:sz w:val="24"/>
          <w:szCs w:val="24"/>
          <w:lang w:val="en-US"/>
        </w:rPr>
        <w:t>Delete</w:t>
      </w:r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0038DE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0038DE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0038DE">
        <w:rPr>
          <w:rFonts w:ascii="Futura Condensed" w:hAnsi="Futura Condensed"/>
          <w:sz w:val="24"/>
          <w:szCs w:val="24"/>
          <w:lang w:val="en-US"/>
        </w:rPr>
        <w:t xml:space="preserve"> que </w:t>
      </w:r>
      <w:r w:rsidR="00B57F31">
        <w:rPr>
          <w:rFonts w:ascii="Futura Condensed" w:hAnsi="Futura Condensed"/>
          <w:sz w:val="24"/>
          <w:szCs w:val="24"/>
          <w:lang w:val="en-US"/>
        </w:rPr>
        <w:t xml:space="preserve">las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borrar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>.</w:t>
      </w:r>
    </w:p>
    <w:p w14:paraId="2CE58536" w14:textId="0023FDE2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</w:t>
      </w:r>
      <w:r w:rsidR="00987BCA" w:rsidRPr="007F4A56">
        <w:rPr>
          <w:rFonts w:ascii="Futura Condensed" w:hAnsi="Futura Condensed"/>
          <w:b/>
          <w:bCs/>
          <w:sz w:val="24"/>
          <w:szCs w:val="24"/>
          <w:lang w:val="en-US"/>
        </w:rPr>
        <w:t>Update</w:t>
      </w:r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B57F31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B57F31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57F31">
        <w:rPr>
          <w:rFonts w:ascii="Futura Condensed" w:hAnsi="Futura Condensed"/>
          <w:sz w:val="24"/>
          <w:szCs w:val="24"/>
          <w:lang w:val="en-US"/>
        </w:rPr>
        <w:t xml:space="preserve"> que la</w:t>
      </w:r>
      <w:r w:rsidR="00A55A48">
        <w:rPr>
          <w:rFonts w:ascii="Futura Condensed" w:hAnsi="Futura Condensed"/>
          <w:sz w:val="24"/>
          <w:szCs w:val="24"/>
          <w:lang w:val="en-US"/>
        </w:rPr>
        <w:t xml:space="preserve">s </w:t>
      </w:r>
      <w:proofErr w:type="spellStart"/>
      <w:r w:rsidR="00A55A48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A55A48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A55A48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A55A4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A55A48">
        <w:rPr>
          <w:rFonts w:ascii="Futura Condensed" w:hAnsi="Futura Condensed"/>
          <w:sz w:val="24"/>
          <w:szCs w:val="24"/>
          <w:lang w:val="en-US"/>
        </w:rPr>
        <w:t>actualizar</w:t>
      </w:r>
      <w:proofErr w:type="spellEnd"/>
      <w:r w:rsidR="00A55A48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5858A7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5858A7">
        <w:rPr>
          <w:rFonts w:ascii="Futura Condensed" w:hAnsi="Futura Condensed"/>
          <w:sz w:val="24"/>
          <w:szCs w:val="24"/>
          <w:lang w:val="en-US"/>
        </w:rPr>
        <w:t xml:space="preserve"> que no se </w:t>
      </w:r>
      <w:proofErr w:type="spellStart"/>
      <w:r w:rsidR="005858A7">
        <w:rPr>
          <w:rFonts w:ascii="Futura Condensed" w:hAnsi="Futura Condensed"/>
          <w:sz w:val="24"/>
          <w:szCs w:val="24"/>
          <w:lang w:val="en-US"/>
        </w:rPr>
        <w:t>puedan</w:t>
      </w:r>
      <w:proofErr w:type="spellEnd"/>
      <w:r w:rsidR="005858A7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actualizar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con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erróneos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bloqueo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>.</w:t>
      </w:r>
    </w:p>
    <w:p w14:paraId="04BBED2A" w14:textId="32BA7A0C" w:rsidR="006909D5" w:rsidRPr="007F4A56" w:rsidRDefault="006909D5" w:rsidP="006909D5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</w:t>
      </w:r>
      <w:r w:rsidR="00987BCA" w:rsidRPr="007F4A56">
        <w:rPr>
          <w:rFonts w:ascii="Futura Condensed" w:hAnsi="Futura Condensed"/>
          <w:b/>
          <w:bCs/>
          <w:sz w:val="24"/>
          <w:szCs w:val="24"/>
          <w:lang w:val="en-US"/>
        </w:rPr>
        <w:t>Publish</w:t>
      </w:r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36006B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36006B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36006B">
        <w:rPr>
          <w:rFonts w:ascii="Futura Condensed" w:hAnsi="Futura Condensed"/>
          <w:sz w:val="24"/>
          <w:szCs w:val="24"/>
          <w:lang w:val="en-US"/>
        </w:rPr>
        <w:t xml:space="preserve"> </w:t>
      </w:r>
      <w:r w:rsidR="00C7670E">
        <w:rPr>
          <w:rFonts w:ascii="Futura Condensed" w:hAnsi="Futura Condensed"/>
          <w:sz w:val="24"/>
          <w:szCs w:val="24"/>
          <w:lang w:val="en-US"/>
        </w:rPr>
        <w:t xml:space="preserve">que las </w:t>
      </w:r>
      <w:proofErr w:type="spellStart"/>
      <w:r w:rsidR="00C7670E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C7670E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C7670E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C7670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C7670E">
        <w:rPr>
          <w:rFonts w:ascii="Futura Condensed" w:hAnsi="Futura Condensed"/>
          <w:sz w:val="24"/>
          <w:szCs w:val="24"/>
          <w:lang w:val="en-US"/>
        </w:rPr>
        <w:t>publicar</w:t>
      </w:r>
      <w:proofErr w:type="spellEnd"/>
      <w:r w:rsidR="00C7670E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C7670E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C7670E">
        <w:rPr>
          <w:rFonts w:ascii="Futura Condensed" w:hAnsi="Futura Condensed"/>
          <w:sz w:val="24"/>
          <w:szCs w:val="24"/>
          <w:lang w:val="en-US"/>
        </w:rPr>
        <w:t xml:space="preserve"> </w:t>
      </w:r>
      <w:r w:rsidR="00B44C5C">
        <w:rPr>
          <w:rFonts w:ascii="Futura Condensed" w:hAnsi="Futura Condensed"/>
          <w:sz w:val="24"/>
          <w:szCs w:val="24"/>
          <w:lang w:val="en-US"/>
        </w:rPr>
        <w:t xml:space="preserve">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>.</w:t>
      </w:r>
    </w:p>
    <w:p w14:paraId="50D23ACC" w14:textId="2B0DDEC8" w:rsidR="00987BCA" w:rsidRDefault="00987BCA" w:rsidP="00987BCA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>Funcionales</w:t>
      </w:r>
      <w:proofErr w:type="spellEnd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>sobre</w:t>
      </w:r>
      <w:proofErr w:type="spellEnd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>Audit</w:t>
      </w:r>
      <w:r>
        <w:rPr>
          <w:rFonts w:ascii="Futura Condensed" w:hAnsi="Futura Condensed"/>
          <w:sz w:val="24"/>
          <w:szCs w:val="24"/>
          <w:u w:val="single"/>
          <w:lang w:val="en-US"/>
        </w:rPr>
        <w:t>ingRecords</w:t>
      </w:r>
      <w:proofErr w:type="spellEnd"/>
      <w:r w:rsidRPr="00987BCA"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28E158D9" w14:textId="0053052F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ingRecordsList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0A26D6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que la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aplicación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ist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tod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registr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un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l auditor y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bloquea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sobre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el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26D6">
        <w:rPr>
          <w:rFonts w:ascii="Futura Condensed" w:hAnsi="Futura Condensed"/>
          <w:sz w:val="24"/>
          <w:szCs w:val="24"/>
          <w:lang w:val="en-US"/>
        </w:rPr>
        <w:t>listado</w:t>
      </w:r>
      <w:proofErr w:type="spellEnd"/>
      <w:r w:rsidR="000A26D6">
        <w:rPr>
          <w:rFonts w:ascii="Futura Condensed" w:hAnsi="Futura Condensed"/>
          <w:sz w:val="24"/>
          <w:szCs w:val="24"/>
          <w:lang w:val="en-US"/>
        </w:rPr>
        <w:t>.</w:t>
      </w:r>
    </w:p>
    <w:p w14:paraId="681A4B34" w14:textId="3E82A67A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lastRenderedPageBreak/>
        <w:t>AuditorAuditingRecordsShow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1318B8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que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enseña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tod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de un</w:t>
      </w:r>
      <w:r w:rsidR="000A197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0A1973">
        <w:rPr>
          <w:rFonts w:ascii="Futura Condensed" w:hAnsi="Futura Condensed"/>
          <w:sz w:val="24"/>
          <w:szCs w:val="24"/>
          <w:lang w:val="en-US"/>
        </w:rPr>
        <w:t>registro</w:t>
      </w:r>
      <w:proofErr w:type="spellEnd"/>
      <w:r w:rsidR="000A1973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0A1973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0A1973">
        <w:rPr>
          <w:rFonts w:ascii="Futura Condensed" w:hAnsi="Futura Condensed"/>
          <w:sz w:val="24"/>
          <w:szCs w:val="24"/>
          <w:lang w:val="en-US"/>
        </w:rPr>
        <w:t xml:space="preserve"> </w:t>
      </w:r>
      <w:r w:rsidR="001318B8">
        <w:rPr>
          <w:rFonts w:ascii="Futura Condensed" w:hAnsi="Futura Condensed"/>
          <w:sz w:val="24"/>
          <w:szCs w:val="24"/>
          <w:lang w:val="en-US"/>
        </w:rPr>
        <w:t xml:space="preserve">del auditor y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>.</w:t>
      </w:r>
    </w:p>
    <w:p w14:paraId="53C409F1" w14:textId="7307EEE4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ingRecordsCreate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7A4113" w:rsidRP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que la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aplicación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guard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nuev</w:t>
      </w:r>
      <w:r w:rsidR="001318B8">
        <w:rPr>
          <w:rFonts w:ascii="Futura Condensed" w:hAnsi="Futura Condensed"/>
          <w:sz w:val="24"/>
          <w:szCs w:val="24"/>
          <w:lang w:val="en-US"/>
        </w:rPr>
        <w:t>o</w:t>
      </w:r>
      <w:r w:rsidR="007A4113">
        <w:rPr>
          <w:rFonts w:ascii="Futura Condensed" w:hAnsi="Futura Condensed"/>
          <w:sz w:val="24"/>
          <w:szCs w:val="24"/>
          <w:lang w:val="en-US"/>
        </w:rPr>
        <w:t>s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registro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en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una</w:t>
      </w:r>
      <w:proofErr w:type="spellEnd"/>
      <w:r w:rsidR="001318B8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1318B8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que no se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pued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añadir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con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erroneos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7A4113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7A4113">
        <w:rPr>
          <w:rFonts w:ascii="Futura Condensed" w:hAnsi="Futura Condensed"/>
          <w:sz w:val="24"/>
          <w:szCs w:val="24"/>
          <w:lang w:val="en-US"/>
        </w:rPr>
        <w:t>.</w:t>
      </w:r>
    </w:p>
    <w:p w14:paraId="22BE4CA7" w14:textId="387BE7BD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ingRecordsDelete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B44C5C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qu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gistr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borrar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>.</w:t>
      </w:r>
    </w:p>
    <w:p w14:paraId="798F5DEF" w14:textId="7B34FFA2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ingRecordsUpdate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B44C5C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qu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gistr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auditorí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actualizar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que no s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pueda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actualizar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con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dat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erróne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o sin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nfirmació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bloqueo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>.</w:t>
      </w:r>
    </w:p>
    <w:p w14:paraId="0C138DAB" w14:textId="64937B0E" w:rsidR="00987BCA" w:rsidRPr="007F4A56" w:rsidRDefault="00987BCA" w:rsidP="00987BCA">
      <w:pPr>
        <w:pStyle w:val="Prrafodelista"/>
        <w:numPr>
          <w:ilvl w:val="0"/>
          <w:numId w:val="6"/>
        </w:numPr>
        <w:rPr>
          <w:rFonts w:ascii="Futura Condensed" w:hAnsi="Futura Condensed"/>
          <w:b/>
          <w:bCs/>
          <w:sz w:val="24"/>
          <w:szCs w:val="24"/>
          <w:u w:val="single"/>
          <w:lang w:val="en-US"/>
        </w:rPr>
      </w:pPr>
      <w:proofErr w:type="spellStart"/>
      <w:r w:rsidRPr="007F4A56">
        <w:rPr>
          <w:rFonts w:ascii="Futura Condensed" w:hAnsi="Futura Condensed"/>
          <w:b/>
          <w:bCs/>
          <w:sz w:val="24"/>
          <w:szCs w:val="24"/>
          <w:lang w:val="en-US"/>
        </w:rPr>
        <w:t>AuditorAuditingRecordsPublishTest</w:t>
      </w:r>
      <w:proofErr w:type="spellEnd"/>
      <w:r w:rsidR="007F4A56">
        <w:rPr>
          <w:rFonts w:ascii="Futura Condensed" w:hAnsi="Futura Condensed"/>
          <w:b/>
          <w:bCs/>
          <w:sz w:val="24"/>
          <w:szCs w:val="24"/>
          <w:lang w:val="en-US"/>
        </w:rPr>
        <w:t>:</w:t>
      </w:r>
      <w:r w:rsidR="00B44C5C">
        <w:rPr>
          <w:rFonts w:ascii="Futura Condensed" w:hAnsi="Futura Condensed"/>
          <w:b/>
          <w:bCs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qu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gistr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auditoría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s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puede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publicar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rrectamente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mprueb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el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aso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que no se us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confirmación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y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rechaza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intentos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B44C5C">
        <w:rPr>
          <w:rFonts w:ascii="Futura Condensed" w:hAnsi="Futura Condensed"/>
          <w:sz w:val="24"/>
          <w:szCs w:val="24"/>
          <w:lang w:val="en-US"/>
        </w:rPr>
        <w:t>hackeo</w:t>
      </w:r>
      <w:proofErr w:type="spellEnd"/>
      <w:r w:rsidR="00B44C5C">
        <w:rPr>
          <w:rFonts w:ascii="Futura Condensed" w:hAnsi="Futura Condensed"/>
          <w:sz w:val="24"/>
          <w:szCs w:val="24"/>
          <w:lang w:val="en-US"/>
        </w:rPr>
        <w:t>.</w:t>
      </w:r>
    </w:p>
    <w:p w14:paraId="698EDDD6" w14:textId="77777777" w:rsidR="00987BCA" w:rsidRPr="00987BCA" w:rsidRDefault="00987BCA" w:rsidP="00987BCA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5D6CB227" w14:textId="77777777" w:rsidR="00EF39F3" w:rsidRPr="00987BCA" w:rsidRDefault="00EF39F3" w:rsidP="00987BCA">
      <w:pPr>
        <w:rPr>
          <w:rFonts w:ascii="Futura Condensed" w:hAnsi="Futura Condensed"/>
          <w:sz w:val="24"/>
          <w:szCs w:val="24"/>
          <w:lang w:val="en-US"/>
        </w:rPr>
      </w:pPr>
    </w:p>
    <w:p w14:paraId="03985B93" w14:textId="09027827" w:rsidR="00BB07E0" w:rsidRDefault="00BB07E0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3EC82F2F" w14:textId="77777777" w:rsidR="00BB07E0" w:rsidRDefault="00BB07E0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p w14:paraId="26403A1F" w14:textId="77777777" w:rsidR="008D5A65" w:rsidRDefault="008D5A65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17B40CAC" w14:textId="26E64B92" w:rsidR="007732C8" w:rsidRDefault="000E26E3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 w:rsidR="000A5C77"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 w:rsidR="000A5C77"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 w:rsidR="000A5C77"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2E1D1034" w14:textId="6D5C095E" w:rsidR="00993D4B" w:rsidRDefault="00A242B2" w:rsidP="009C37F8">
      <w:pPr>
        <w:rPr>
          <w:noProof/>
        </w:rPr>
      </w:pPr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r w:rsidR="00756DAD" w:rsidRPr="00756DAD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692DE0AF" wp14:editId="7EC9290E">
            <wp:extent cx="5400040" cy="3470910"/>
            <wp:effectExtent l="0" t="0" r="0" b="0"/>
            <wp:docPr id="75650117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01177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80" w:rsidRPr="00625880">
        <w:rPr>
          <w:noProof/>
        </w:rPr>
        <w:t xml:space="preserve"> </w:t>
      </w:r>
      <w:r w:rsidR="00625880" w:rsidRPr="00625880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402DB15F" wp14:editId="07C0EAF5">
            <wp:extent cx="5400040" cy="3265170"/>
            <wp:effectExtent l="0" t="0" r="0" b="0"/>
            <wp:docPr id="154062147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21476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F22" w14:textId="6071CD3D" w:rsidR="00993D4B" w:rsidRDefault="00C52EC5">
      <w:pPr>
        <w:rPr>
          <w:noProof/>
        </w:rPr>
      </w:pPr>
      <w:r>
        <w:rPr>
          <w:noProof/>
        </w:rPr>
        <w:t xml:space="preserve">En </w:t>
      </w:r>
      <w:r w:rsidR="00B44670">
        <w:rPr>
          <w:noProof/>
        </w:rPr>
        <w:t xml:space="preserve">estas gráficas podemos observar que las funcionalidades que más tiempo consumen son las de listado y creación </w:t>
      </w:r>
      <w:r w:rsidR="000B2FD5">
        <w:rPr>
          <w:noProof/>
        </w:rPr>
        <w:t>y podemos ver que no hay una diferencia significativa entre los dos ordenadores.</w:t>
      </w:r>
      <w:r w:rsidR="00993D4B">
        <w:rPr>
          <w:noProof/>
        </w:rPr>
        <w:br w:type="page"/>
      </w:r>
    </w:p>
    <w:p w14:paraId="158012C0" w14:textId="77777777" w:rsidR="00E64AD1" w:rsidRDefault="00E64AD1" w:rsidP="009C37F8">
      <w:pPr>
        <w:rPr>
          <w:noProof/>
        </w:rPr>
      </w:pPr>
    </w:p>
    <w:p w14:paraId="17A77972" w14:textId="5B1FA9FC" w:rsidR="00837433" w:rsidRDefault="00837433" w:rsidP="00837433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or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tip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métod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330BE6F6" w14:textId="33F2ECA0" w:rsidR="00794F38" w:rsidRPr="00794F38" w:rsidRDefault="00794F38" w:rsidP="00837433">
      <w:pPr>
        <w:rPr>
          <w:rFonts w:ascii="Futura Condensed" w:hAnsi="Futura Condensed"/>
          <w:sz w:val="24"/>
          <w:szCs w:val="24"/>
          <w:lang w:val="en-US"/>
        </w:rPr>
      </w:pPr>
      <w:r w:rsidRPr="00794F38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096C7777" wp14:editId="2ACF1EB1">
            <wp:extent cx="5400040" cy="3181985"/>
            <wp:effectExtent l="0" t="0" r="0" b="0"/>
            <wp:docPr id="18891941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94173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54DC" w14:textId="77777777" w:rsidR="00794F38" w:rsidRPr="00794F38" w:rsidRDefault="00794F38" w:rsidP="00837433">
      <w:pPr>
        <w:rPr>
          <w:rFonts w:ascii="Futura Condensed" w:hAnsi="Futura Condensed"/>
          <w:sz w:val="24"/>
          <w:szCs w:val="24"/>
          <w:lang w:val="en-US"/>
        </w:rPr>
      </w:pPr>
    </w:p>
    <w:p w14:paraId="45E5B041" w14:textId="54061F8A" w:rsidR="00837433" w:rsidRDefault="00837433" w:rsidP="009C37F8">
      <w:pPr>
        <w:rPr>
          <w:noProof/>
        </w:rPr>
      </w:pPr>
      <w:r w:rsidRPr="00794F38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09F4D6D0" wp14:editId="3666DC33">
            <wp:extent cx="5400040" cy="2890520"/>
            <wp:effectExtent l="0" t="0" r="0" b="5080"/>
            <wp:docPr id="190828708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7088" name="Imagen 1" descr="Gráfico, Gráfico en cascad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F09" w14:textId="77777777" w:rsidR="00EB6860" w:rsidRDefault="00EB6860" w:rsidP="009C37F8">
      <w:pPr>
        <w:rPr>
          <w:noProof/>
        </w:rPr>
      </w:pPr>
    </w:p>
    <w:p w14:paraId="5D6471C0" w14:textId="48A2E678" w:rsidR="00EB6860" w:rsidRDefault="00EB6860" w:rsidP="009C37F8">
      <w:pPr>
        <w:rPr>
          <w:noProof/>
        </w:rPr>
      </w:pPr>
      <w:r>
        <w:rPr>
          <w:noProof/>
        </w:rPr>
        <w:t>En estas gráficas podemos observar que el método que más consumen es claramente el hacking y una vez más la diferencia entre ambos ordenadores es apenas notable.</w:t>
      </w:r>
    </w:p>
    <w:p w14:paraId="4FBE44FD" w14:textId="4791ACD6" w:rsidR="003F435F" w:rsidRDefault="003F435F" w:rsidP="003F435F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Comparación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en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o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ordenadore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4CD3B0DC" w14:textId="09DDF874" w:rsidR="003F435F" w:rsidRDefault="003F435F" w:rsidP="003F435F">
      <w:pPr>
        <w:pStyle w:val="Prrafodelista"/>
        <w:numPr>
          <w:ilvl w:val="0"/>
          <w:numId w:val="7"/>
        </w:num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 xml:space="preserve">Como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podemo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observar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e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la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tabla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valore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la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tabla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Z-test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extrañamente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parece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coincidir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pero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como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podemo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onservar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e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la media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lastRenderedPageBreak/>
        <w:t>el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último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dígito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no coincide. Esto se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debe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a que las </w:t>
      </w:r>
      <w:proofErr w:type="spellStart"/>
      <w:r w:rsidR="002F3A5D">
        <w:rPr>
          <w:rFonts w:ascii="Futura Condensed" w:hAnsi="Futura Condensed"/>
          <w:sz w:val="24"/>
          <w:szCs w:val="24"/>
          <w:lang w:val="en-US"/>
        </w:rPr>
        <w:t>mejoras</w:t>
      </w:r>
      <w:proofErr w:type="spellEnd"/>
      <w:r w:rsidR="002F3A5D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2F3A5D">
        <w:rPr>
          <w:rFonts w:ascii="Futura Condensed" w:hAnsi="Futura Condensed"/>
          <w:sz w:val="24"/>
          <w:szCs w:val="24"/>
          <w:lang w:val="en-US"/>
        </w:rPr>
        <w:t>sobre</w:t>
      </w:r>
      <w:proofErr w:type="spellEnd"/>
      <w:r w:rsidR="002F3A5D">
        <w:rPr>
          <w:rFonts w:ascii="Futura Condensed" w:hAnsi="Futura Condensed"/>
          <w:sz w:val="24"/>
          <w:szCs w:val="24"/>
          <w:lang w:val="en-US"/>
        </w:rPr>
        <w:t xml:space="preserve"> las </w:t>
      </w:r>
      <w:proofErr w:type="spellStart"/>
      <w:r w:rsidR="002F3A5D">
        <w:rPr>
          <w:rFonts w:ascii="Futura Condensed" w:hAnsi="Futura Condensed"/>
          <w:sz w:val="24"/>
          <w:szCs w:val="24"/>
          <w:lang w:val="en-US"/>
        </w:rPr>
        <w:t>especificacione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r w:rsidR="002F3A5D">
        <w:rPr>
          <w:rFonts w:ascii="Futura Condensed" w:hAnsi="Futura Condensed"/>
          <w:sz w:val="24"/>
          <w:szCs w:val="24"/>
          <w:lang w:val="en-US"/>
        </w:rPr>
        <w:t xml:space="preserve">no </w:t>
      </w:r>
      <w:proofErr w:type="spellStart"/>
      <w:r w:rsidR="002F3A5D">
        <w:rPr>
          <w:rFonts w:ascii="Futura Condensed" w:hAnsi="Futura Condensed"/>
          <w:sz w:val="24"/>
          <w:szCs w:val="24"/>
          <w:lang w:val="en-US"/>
        </w:rPr>
        <w:t>han</w:t>
      </w:r>
      <w:proofErr w:type="spellEnd"/>
      <w:r w:rsidR="002F3A5D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A84F71">
        <w:rPr>
          <w:rFonts w:ascii="Futura Condensed" w:hAnsi="Futura Condensed"/>
          <w:sz w:val="24"/>
          <w:szCs w:val="24"/>
          <w:lang w:val="en-US"/>
        </w:rPr>
        <w:t>sido</w:t>
      </w:r>
      <w:proofErr w:type="spellEnd"/>
      <w:r w:rsidR="00A84F71"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 w:rsidR="00A84F71">
        <w:rPr>
          <w:rFonts w:ascii="Futura Condensed" w:hAnsi="Futura Condensed"/>
          <w:sz w:val="24"/>
          <w:szCs w:val="24"/>
          <w:lang w:val="en-US"/>
        </w:rPr>
        <w:t>significativas</w:t>
      </w:r>
      <w:proofErr w:type="spellEnd"/>
      <w:r w:rsidR="00A84F71"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 w:rsidR="00A84F71">
        <w:rPr>
          <w:rFonts w:ascii="Futura Condensed" w:hAnsi="Futura Condensed"/>
          <w:sz w:val="24"/>
          <w:szCs w:val="24"/>
          <w:lang w:val="en-US"/>
        </w:rPr>
        <w:t>ninguna</w:t>
      </w:r>
      <w:proofErr w:type="spellEnd"/>
      <w:r w:rsidR="00A84F71">
        <w:rPr>
          <w:rFonts w:ascii="Futura Condensed" w:hAnsi="Futura Condensed"/>
          <w:sz w:val="24"/>
          <w:szCs w:val="24"/>
          <w:lang w:val="en-US"/>
        </w:rPr>
        <w:t xml:space="preserve"> forma.</w:t>
      </w:r>
    </w:p>
    <w:p w14:paraId="1658B800" w14:textId="77777777" w:rsidR="00A84F71" w:rsidRPr="00A84F71" w:rsidRDefault="00A84F71" w:rsidP="00A84F71">
      <w:pPr>
        <w:pStyle w:val="Prrafodelista"/>
        <w:ind w:left="1068"/>
        <w:rPr>
          <w:rFonts w:ascii="Futura Condensed" w:hAnsi="Futura Condensed"/>
          <w:sz w:val="24"/>
          <w:szCs w:val="24"/>
          <w:lang w:val="en-US"/>
        </w:rPr>
      </w:pP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760"/>
        <w:gridCol w:w="1240"/>
      </w:tblGrid>
      <w:tr w:rsidR="003F435F" w:rsidRPr="00EA277B" w14:paraId="29F2C4B4" w14:textId="77777777" w:rsidTr="00B74078">
        <w:trPr>
          <w:trHeight w:val="288"/>
        </w:trPr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4D0BE" w14:textId="77777777" w:rsidR="003F435F" w:rsidRPr="00EA277B" w:rsidRDefault="003F435F" w:rsidP="00B74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90DA6" w14:textId="77777777" w:rsidR="003F435F" w:rsidRPr="00EA277B" w:rsidRDefault="003F435F" w:rsidP="00B74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Ordenador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D6042" w14:textId="77777777" w:rsidR="003F435F" w:rsidRPr="00EA277B" w:rsidRDefault="003F435F" w:rsidP="00B74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Ordenador2</w:t>
            </w:r>
          </w:p>
        </w:tc>
      </w:tr>
      <w:tr w:rsidR="003F435F" w:rsidRPr="00EA277B" w14:paraId="279ADDD6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97A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Medi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03A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9,0567685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1EB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9,05676856</w:t>
            </w:r>
          </w:p>
        </w:tc>
      </w:tr>
      <w:tr w:rsidR="003F435F" w:rsidRPr="00EA277B" w14:paraId="15C73E04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2FEF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Varianza (conocida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D1D1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77,78670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31A4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77,7867046</w:t>
            </w:r>
          </w:p>
        </w:tc>
      </w:tr>
      <w:tr w:rsidR="003F435F" w:rsidRPr="00EA277B" w14:paraId="59846EC4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657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Observaci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44A3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4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016D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458</w:t>
            </w:r>
          </w:p>
        </w:tc>
      </w:tr>
      <w:tr w:rsidR="003F435F" w:rsidRPr="00EA277B" w14:paraId="0F3EE004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992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Diferencia hipotética de las media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B41B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697F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F435F" w:rsidRPr="00EA277B" w14:paraId="4424FEDE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9BD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8204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C51F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F435F" w:rsidRPr="00EA277B" w14:paraId="37CF6B0E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64DC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P(Z&lt;=z) una co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4070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D79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F435F" w:rsidRPr="00EA277B" w14:paraId="6A835F6C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D898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una cola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1742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1,6448536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293A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F435F" w:rsidRPr="00EA277B" w14:paraId="0F1055BF" w14:textId="77777777" w:rsidTr="00B74078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ABC5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FDF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868A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F435F" w:rsidRPr="00EA277B" w14:paraId="03989E1C" w14:textId="77777777" w:rsidTr="00B74078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62C60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103E3" w14:textId="77777777" w:rsidR="003F435F" w:rsidRPr="00EA277B" w:rsidRDefault="003F435F" w:rsidP="00B740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1,959963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1154" w14:textId="77777777" w:rsidR="003F435F" w:rsidRPr="00EA277B" w:rsidRDefault="003F435F" w:rsidP="00B740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A277B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36DEDE5" w14:textId="77777777" w:rsidR="00993D4B" w:rsidRDefault="00993D4B">
      <w:r>
        <w:br w:type="page"/>
      </w:r>
    </w:p>
    <w:p w14:paraId="386041CA" w14:textId="77777777" w:rsidR="003F435F" w:rsidRPr="0051213B" w:rsidRDefault="003F435F" w:rsidP="003F435F"/>
    <w:p w14:paraId="61B63463" w14:textId="2C035855" w:rsidR="000A5C77" w:rsidRDefault="000A5C77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40A0437C" w14:textId="7D880102" w:rsidR="000A5C77" w:rsidRDefault="000A5C77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 w:rsidR="00F7081C">
        <w:rPr>
          <w:rFonts w:ascii="Futura Condensed" w:hAnsi="Futura Condensed"/>
          <w:sz w:val="24"/>
          <w:szCs w:val="24"/>
          <w:u w:val="single"/>
          <w:lang w:val="en-US"/>
        </w:rPr>
        <w:t>Registros</w:t>
      </w:r>
      <w:proofErr w:type="spellEnd"/>
      <w:r w:rsidR="00F7081C"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 w:rsidR="0075335A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="0075335A">
        <w:rPr>
          <w:rFonts w:ascii="Futura Condensed" w:hAnsi="Futura Condensed"/>
          <w:sz w:val="24"/>
          <w:szCs w:val="24"/>
          <w:u w:val="single"/>
          <w:lang w:val="en-US"/>
        </w:rPr>
        <w:t>por</w:t>
      </w:r>
      <w:proofErr w:type="spellEnd"/>
      <w:r w:rsidR="0075335A"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 w:rsidR="0075335A">
        <w:rPr>
          <w:rFonts w:ascii="Futura Condensed" w:hAnsi="Futura Condensed"/>
          <w:sz w:val="24"/>
          <w:szCs w:val="24"/>
          <w:u w:val="single"/>
          <w:lang w:val="en-US"/>
        </w:rPr>
        <w:t>funcionalidad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6EAEFE4B" w14:textId="7B1056C1" w:rsidR="00331F6C" w:rsidRDefault="00E60D5A" w:rsidP="009C37F8">
      <w:pPr>
        <w:rPr>
          <w:noProof/>
        </w:rPr>
      </w:pPr>
      <w:r w:rsidRPr="00E60D5A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14A04A8A" wp14:editId="6D9D36A4">
            <wp:extent cx="5400040" cy="3371850"/>
            <wp:effectExtent l="0" t="0" r="0" b="0"/>
            <wp:docPr id="2971516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162" name="Imagen 1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35F" w:rsidRPr="003F435F">
        <w:rPr>
          <w:noProof/>
        </w:rPr>
        <w:t xml:space="preserve"> </w:t>
      </w:r>
      <w:r w:rsidR="003F435F" w:rsidRPr="003F435F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4954E9EB" wp14:editId="45EBE2F7">
            <wp:extent cx="5400040" cy="3145155"/>
            <wp:effectExtent l="0" t="0" r="0" b="0"/>
            <wp:docPr id="5842426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269" name="Imagen 1" descr="Gráfico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5BCF" w14:textId="51E6B028" w:rsidR="00837433" w:rsidRDefault="000B2FD5" w:rsidP="009C37F8">
      <w:pPr>
        <w:rPr>
          <w:noProof/>
        </w:rPr>
      </w:pPr>
      <w:r>
        <w:rPr>
          <w:noProof/>
        </w:rPr>
        <w:t>En estas gráficas podemos observar que las funcionalidades que más tiempo consumen son las de listado</w:t>
      </w:r>
      <w:r w:rsidR="00EB6860">
        <w:rPr>
          <w:noProof/>
        </w:rPr>
        <w:t>,</w:t>
      </w:r>
      <w:r>
        <w:rPr>
          <w:noProof/>
        </w:rPr>
        <w:t xml:space="preserve"> creación </w:t>
      </w:r>
      <w:r w:rsidR="00EB6860">
        <w:rPr>
          <w:noProof/>
        </w:rPr>
        <w:t xml:space="preserve">y actualización </w:t>
      </w:r>
      <w:r>
        <w:rPr>
          <w:noProof/>
        </w:rPr>
        <w:t>y podemos ver que no hay una diferencia significativa entre los dos ordenadores.</w:t>
      </w:r>
    </w:p>
    <w:p w14:paraId="77937934" w14:textId="2FCC848F" w:rsidR="00837433" w:rsidRDefault="00837433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3871E136" w14:textId="77777777" w:rsidR="00F32736" w:rsidRPr="00F32736" w:rsidRDefault="00F32736" w:rsidP="00F32736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F32736">
        <w:rPr>
          <w:rFonts w:ascii="Calibri" w:eastAsia="Times New Roman" w:hAnsi="Calibri" w:cs="Calibri"/>
          <w:color w:val="000000"/>
          <w:lang w:eastAsia="es-ES"/>
        </w:rPr>
        <w:t> </w:t>
      </w:r>
    </w:p>
    <w:p w14:paraId="6B95B4E3" w14:textId="295EBF10" w:rsidR="0075335A" w:rsidRDefault="0075335A" w:rsidP="0075335A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gistro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or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tip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métod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4538B85D" w14:textId="368ECA98" w:rsidR="00793FD9" w:rsidRDefault="00793FD9" w:rsidP="0075335A">
      <w:pPr>
        <w:rPr>
          <w:rFonts w:ascii="Futura Condensed" w:hAnsi="Futura Condensed"/>
          <w:sz w:val="24"/>
          <w:szCs w:val="24"/>
          <w:u w:val="single"/>
          <w:lang w:val="en-US"/>
        </w:rPr>
      </w:pPr>
      <w:r w:rsidRPr="00794F38">
        <w:rPr>
          <w:rFonts w:ascii="Futura Condensed" w:hAnsi="Futura Condensed"/>
          <w:sz w:val="24"/>
          <w:szCs w:val="24"/>
          <w:lang w:val="en-US"/>
        </w:rPr>
        <w:lastRenderedPageBreak/>
        <w:drawing>
          <wp:inline distT="0" distB="0" distL="0" distR="0" wp14:anchorId="1EFEED7B" wp14:editId="652E8CAC">
            <wp:extent cx="5400040" cy="3183890"/>
            <wp:effectExtent l="0" t="0" r="0" b="0"/>
            <wp:docPr id="316098568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98568" name="Imagen 1" descr="Gráfico, Gráfico de barras, Gráfico en cascad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5839" w14:textId="77777777" w:rsidR="00793FD9" w:rsidRDefault="00793FD9" w:rsidP="0075335A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461EF30F" w14:textId="56CCF71C" w:rsidR="00F22FD7" w:rsidRDefault="0031564B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  <w:r w:rsidRPr="00794F38">
        <w:rPr>
          <w:rFonts w:ascii="Futura Condensed" w:hAnsi="Futura Condensed"/>
          <w:sz w:val="24"/>
          <w:szCs w:val="24"/>
          <w:lang w:val="en-US"/>
        </w:rPr>
        <w:drawing>
          <wp:inline distT="0" distB="0" distL="0" distR="0" wp14:anchorId="1030DAB8" wp14:editId="71563F31">
            <wp:extent cx="5400040" cy="3188970"/>
            <wp:effectExtent l="0" t="0" r="0" b="0"/>
            <wp:docPr id="373063882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3882" name="Imagen 1" descr="Gráfico, Gráfico de barras, Gráfico en cascad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8C92" w14:textId="77777777" w:rsidR="00EB6860" w:rsidRDefault="00EB6860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63EE582A" w14:textId="13928781" w:rsidR="00B71F7A" w:rsidRDefault="00EB6860" w:rsidP="009C37F8">
      <w:pPr>
        <w:rPr>
          <w:noProof/>
        </w:rPr>
      </w:pPr>
      <w:r>
        <w:rPr>
          <w:noProof/>
        </w:rPr>
        <w:t>En estas gráficas podemos observar que el método que más consumen es claramente el hacking y una vez más la diferencia entre ambos ordenadores es apenas notable.</w:t>
      </w:r>
    </w:p>
    <w:p w14:paraId="77651895" w14:textId="77777777" w:rsidR="00B71F7A" w:rsidRDefault="00B71F7A">
      <w:pPr>
        <w:rPr>
          <w:noProof/>
        </w:rPr>
      </w:pPr>
      <w:r>
        <w:rPr>
          <w:noProof/>
        </w:rPr>
        <w:br w:type="page"/>
      </w:r>
    </w:p>
    <w:p w14:paraId="41B68ED6" w14:textId="77777777" w:rsidR="00EB6860" w:rsidRPr="00EB6860" w:rsidRDefault="00EB6860" w:rsidP="009C37F8">
      <w:pPr>
        <w:rPr>
          <w:noProof/>
        </w:rPr>
      </w:pPr>
    </w:p>
    <w:p w14:paraId="37E06339" w14:textId="592884E9" w:rsidR="003F435F" w:rsidRDefault="003F435F" w:rsidP="003F435F">
      <w:pPr>
        <w:rPr>
          <w:rFonts w:ascii="Futura Condensed" w:hAnsi="Futura Condensed"/>
          <w:sz w:val="24"/>
          <w:szCs w:val="24"/>
          <w:u w:val="single"/>
          <w:lang w:val="en-US"/>
        </w:rPr>
      </w:pP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Comparación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ndimiento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 la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prueba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</w:t>
      </w:r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Registro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e</w:t>
      </w:r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Auditoría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en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 xml:space="preserve"> dos </w:t>
      </w:r>
      <w:proofErr w:type="spellStart"/>
      <w:r>
        <w:rPr>
          <w:rFonts w:ascii="Futura Condensed" w:hAnsi="Futura Condensed"/>
          <w:sz w:val="24"/>
          <w:szCs w:val="24"/>
          <w:u w:val="single"/>
          <w:lang w:val="en-US"/>
        </w:rPr>
        <w:t>ordenadores</w:t>
      </w:r>
      <w:proofErr w:type="spellEnd"/>
      <w:r>
        <w:rPr>
          <w:rFonts w:ascii="Futura Condensed" w:hAnsi="Futura Condensed"/>
          <w:sz w:val="24"/>
          <w:szCs w:val="24"/>
          <w:u w:val="single"/>
          <w:lang w:val="en-US"/>
        </w:rPr>
        <w:t>:</w:t>
      </w:r>
    </w:p>
    <w:p w14:paraId="0524A88B" w14:textId="7857E3B1" w:rsidR="00B71F7A" w:rsidRDefault="00B71F7A" w:rsidP="00B71F7A">
      <w:pPr>
        <w:pStyle w:val="Prrafodelista"/>
        <w:numPr>
          <w:ilvl w:val="0"/>
          <w:numId w:val="7"/>
        </w:num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 xml:space="preserve">Como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podemo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observar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e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la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tabla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lo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valore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la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tabla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Z-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test</w:t>
      </w:r>
      <w:r>
        <w:rPr>
          <w:rFonts w:ascii="Futura Condensed" w:hAnsi="Futura Condensed"/>
          <w:sz w:val="24"/>
          <w:szCs w:val="24"/>
          <w:lang w:val="en-US"/>
        </w:rPr>
        <w:t>coincide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nuevo</w:t>
      </w:r>
      <w:r>
        <w:rPr>
          <w:rFonts w:ascii="Futura Condensed" w:hAnsi="Futura Condensed"/>
          <w:sz w:val="24"/>
          <w:szCs w:val="24"/>
          <w:lang w:val="en-US"/>
        </w:rPr>
        <w:t xml:space="preserve">. Esto se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debe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unavez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má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r>
        <w:rPr>
          <w:rFonts w:ascii="Futura Condensed" w:hAnsi="Futura Condensed"/>
          <w:sz w:val="24"/>
          <w:szCs w:val="24"/>
          <w:lang w:val="en-US"/>
        </w:rPr>
        <w:t xml:space="preserve">a que las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mejora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sobre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las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especificacione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no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han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sido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significativas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de </w:t>
      </w:r>
      <w:proofErr w:type="spellStart"/>
      <w:r>
        <w:rPr>
          <w:rFonts w:ascii="Futura Condensed" w:hAnsi="Futura Condensed"/>
          <w:sz w:val="24"/>
          <w:szCs w:val="24"/>
          <w:lang w:val="en-US"/>
        </w:rPr>
        <w:t>ninguna</w:t>
      </w:r>
      <w:proofErr w:type="spellEnd"/>
      <w:r>
        <w:rPr>
          <w:rFonts w:ascii="Futura Condensed" w:hAnsi="Futura Condensed"/>
          <w:sz w:val="24"/>
          <w:szCs w:val="24"/>
          <w:lang w:val="en-US"/>
        </w:rPr>
        <w:t xml:space="preserve"> forma.</w:t>
      </w:r>
    </w:p>
    <w:p w14:paraId="52C5B103" w14:textId="77777777" w:rsidR="00B71F7A" w:rsidRDefault="00B71F7A" w:rsidP="003F435F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tbl>
      <w:tblPr>
        <w:tblW w:w="5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1199"/>
        <w:gridCol w:w="1199"/>
      </w:tblGrid>
      <w:tr w:rsidR="00B71F7A" w:rsidRPr="00B71F7A" w14:paraId="49FEC7E1" w14:textId="77777777" w:rsidTr="00B71F7A">
        <w:trPr>
          <w:trHeight w:val="288"/>
        </w:trPr>
        <w:tc>
          <w:tcPr>
            <w:tcW w:w="5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23C3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Prueba z para medias de dos muestras</w:t>
            </w:r>
          </w:p>
        </w:tc>
      </w:tr>
      <w:tr w:rsidR="00B71F7A" w:rsidRPr="00B71F7A" w14:paraId="4A27C6E5" w14:textId="77777777" w:rsidTr="00B71F7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ECFC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6F1E" w14:textId="77777777" w:rsidR="00B71F7A" w:rsidRPr="00B71F7A" w:rsidRDefault="00B71F7A" w:rsidP="00B7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9721" w14:textId="77777777" w:rsidR="00B71F7A" w:rsidRPr="00B71F7A" w:rsidRDefault="00B71F7A" w:rsidP="00B71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71F7A" w:rsidRPr="00B71F7A" w14:paraId="583DBF93" w14:textId="77777777" w:rsidTr="00B71F7A">
        <w:trPr>
          <w:trHeight w:val="288"/>
        </w:trPr>
        <w:tc>
          <w:tcPr>
            <w:tcW w:w="3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2D55" w14:textId="77777777" w:rsidR="00B71F7A" w:rsidRPr="00B71F7A" w:rsidRDefault="00B71F7A" w:rsidP="00B71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61688" w14:textId="77777777" w:rsidR="00B71F7A" w:rsidRPr="00B71F7A" w:rsidRDefault="00B71F7A" w:rsidP="00B71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i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B349A" w14:textId="77777777" w:rsidR="00B71F7A" w:rsidRPr="00B71F7A" w:rsidRDefault="00B71F7A" w:rsidP="00B71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time</w:t>
            </w:r>
          </w:p>
        </w:tc>
      </w:tr>
      <w:tr w:rsidR="00B71F7A" w:rsidRPr="00B71F7A" w14:paraId="35280421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5D1E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Medi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2543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7,9856373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3B42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7,98563734</w:t>
            </w:r>
          </w:p>
        </w:tc>
      </w:tr>
      <w:tr w:rsidR="00B71F7A" w:rsidRPr="00B71F7A" w14:paraId="3BA02AF6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45D2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Varianza (conocida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6F57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43,870296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4596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43,8702969</w:t>
            </w:r>
          </w:p>
        </w:tc>
      </w:tr>
      <w:tr w:rsidR="00B71F7A" w:rsidRPr="00B71F7A" w14:paraId="2D8C4AA7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044D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Observacione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B32C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55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7779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557</w:t>
            </w:r>
          </w:p>
        </w:tc>
      </w:tr>
      <w:tr w:rsidR="00B71F7A" w:rsidRPr="00B71F7A" w14:paraId="75DDCFC4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BF82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Diferencia hipotética de las medias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CC13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B377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71F7A" w:rsidRPr="00B71F7A" w14:paraId="599E2ADA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95DA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z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B95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F5F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71F7A" w:rsidRPr="00B71F7A" w14:paraId="2E6C48CE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7C9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P(Z&lt;=z) una col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4A6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AD8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71F7A" w:rsidRPr="00B71F7A" w14:paraId="7557A9C7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D5E4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una cola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3125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1,6448536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1D73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71F7A" w:rsidRPr="00B71F7A" w14:paraId="6A52238F" w14:textId="77777777" w:rsidTr="00B71F7A">
        <w:trPr>
          <w:trHeight w:val="288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1CD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5EB6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52C5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71F7A" w:rsidRPr="00B71F7A" w14:paraId="181235B2" w14:textId="77777777" w:rsidTr="00B71F7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B168A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Valor crítico de z (dos colas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C940F" w14:textId="77777777" w:rsidR="00B71F7A" w:rsidRPr="00B71F7A" w:rsidRDefault="00B71F7A" w:rsidP="00B71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1,959963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8DAE5" w14:textId="77777777" w:rsidR="00B71F7A" w:rsidRPr="00B71F7A" w:rsidRDefault="00B71F7A" w:rsidP="00B71F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1F7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38BF8A7D" w14:textId="77777777" w:rsidR="00B71F7A" w:rsidRDefault="00B71F7A" w:rsidP="003F435F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740E8163" w14:textId="00E06106" w:rsidR="00EA277B" w:rsidRDefault="00EA27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5F93A265" w:rsidR="008D5A65" w:rsidRPr="009C37F8" w:rsidRDefault="00B508A1" w:rsidP="002D6C66">
            <w:pPr>
              <w:pStyle w:val="Ttulo1"/>
            </w:pPr>
            <w:bookmarkStart w:id="4" w:name="_Toc127465411"/>
            <w:r>
              <w:lastRenderedPageBreak/>
              <w:t>Conclusiones</w:t>
            </w:r>
            <w:bookmarkEnd w:id="4"/>
          </w:p>
        </w:tc>
      </w:tr>
    </w:tbl>
    <w:p w14:paraId="2E70C358" w14:textId="59FE3F10" w:rsidR="009C37F8" w:rsidRDefault="009C37F8" w:rsidP="009C37F8">
      <w:pPr>
        <w:rPr>
          <w:rFonts w:ascii="Futura Condensed" w:hAnsi="Futura Condensed"/>
          <w:sz w:val="24"/>
          <w:szCs w:val="24"/>
          <w:u w:val="single"/>
          <w:lang w:val="en-US"/>
        </w:rPr>
      </w:pPr>
    </w:p>
    <w:p w14:paraId="54B707F6" w14:textId="244AF7FB" w:rsidR="007107CE" w:rsidRPr="00902079" w:rsidRDefault="004D44DA" w:rsidP="00902079">
      <w:pPr>
        <w:ind w:firstLine="708"/>
        <w:rPr>
          <w:sz w:val="20"/>
          <w:szCs w:val="20"/>
        </w:rPr>
      </w:pPr>
      <w:r>
        <w:rPr>
          <w:sz w:val="20"/>
          <w:szCs w:val="20"/>
        </w:rPr>
        <w:t>Según las pruebas podemos asegurar que la aplicación funciona correctamente</w:t>
      </w:r>
      <w:r w:rsidR="00902079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5" w:name="_Toc127465412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6D9C"/>
    <w:multiLevelType w:val="hybridMultilevel"/>
    <w:tmpl w:val="2458CD30"/>
    <w:lvl w:ilvl="0" w:tplc="4476B354">
      <w:numFmt w:val="bullet"/>
      <w:lvlText w:val="-"/>
      <w:lvlJc w:val="left"/>
      <w:pPr>
        <w:ind w:left="1068" w:hanging="360"/>
      </w:pPr>
      <w:rPr>
        <w:rFonts w:ascii="Futura Condensed" w:eastAsiaTheme="minorEastAsia" w:hAnsi="Futura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66DB"/>
    <w:multiLevelType w:val="hybridMultilevel"/>
    <w:tmpl w:val="66B80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EA95420"/>
    <w:multiLevelType w:val="hybridMultilevel"/>
    <w:tmpl w:val="1F5C7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3"/>
  </w:num>
  <w:num w:numId="2" w16cid:durableId="470900706">
    <w:abstractNumId w:val="2"/>
  </w:num>
  <w:num w:numId="3" w16cid:durableId="1081608876">
    <w:abstractNumId w:val="0"/>
  </w:num>
  <w:num w:numId="4" w16cid:durableId="1805075543">
    <w:abstractNumId w:val="5"/>
  </w:num>
  <w:num w:numId="5" w16cid:durableId="1371029518">
    <w:abstractNumId w:val="4"/>
  </w:num>
  <w:num w:numId="6" w16cid:durableId="686633939">
    <w:abstractNumId w:val="6"/>
  </w:num>
  <w:num w:numId="7" w16cid:durableId="1505362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8DE"/>
    <w:rsid w:val="00003988"/>
    <w:rsid w:val="000067F8"/>
    <w:rsid w:val="0006107A"/>
    <w:rsid w:val="00083CE3"/>
    <w:rsid w:val="00095366"/>
    <w:rsid w:val="0009752C"/>
    <w:rsid w:val="000A1973"/>
    <w:rsid w:val="000A26D6"/>
    <w:rsid w:val="000A3147"/>
    <w:rsid w:val="000A3302"/>
    <w:rsid w:val="000A5C77"/>
    <w:rsid w:val="000B2FD5"/>
    <w:rsid w:val="000D0659"/>
    <w:rsid w:val="000E26E3"/>
    <w:rsid w:val="001318B8"/>
    <w:rsid w:val="00140591"/>
    <w:rsid w:val="00194ED7"/>
    <w:rsid w:val="001F3EB2"/>
    <w:rsid w:val="00203DA3"/>
    <w:rsid w:val="0022083A"/>
    <w:rsid w:val="00240563"/>
    <w:rsid w:val="002416DF"/>
    <w:rsid w:val="00277A3B"/>
    <w:rsid w:val="002D6C66"/>
    <w:rsid w:val="002E4444"/>
    <w:rsid w:val="002E4D3F"/>
    <w:rsid w:val="002F1407"/>
    <w:rsid w:val="002F3A5D"/>
    <w:rsid w:val="0031564B"/>
    <w:rsid w:val="00331F6C"/>
    <w:rsid w:val="0033682E"/>
    <w:rsid w:val="0036006B"/>
    <w:rsid w:val="00381410"/>
    <w:rsid w:val="00395889"/>
    <w:rsid w:val="00396698"/>
    <w:rsid w:val="003C35A5"/>
    <w:rsid w:val="003D1D38"/>
    <w:rsid w:val="003D34C9"/>
    <w:rsid w:val="003D3517"/>
    <w:rsid w:val="003E26F1"/>
    <w:rsid w:val="003F435F"/>
    <w:rsid w:val="004201F6"/>
    <w:rsid w:val="00433309"/>
    <w:rsid w:val="0045775B"/>
    <w:rsid w:val="004670B0"/>
    <w:rsid w:val="00494588"/>
    <w:rsid w:val="004A4A28"/>
    <w:rsid w:val="004C2490"/>
    <w:rsid w:val="004D44DA"/>
    <w:rsid w:val="004E0EDF"/>
    <w:rsid w:val="00502840"/>
    <w:rsid w:val="0051213B"/>
    <w:rsid w:val="0054699E"/>
    <w:rsid w:val="005858A7"/>
    <w:rsid w:val="0059172F"/>
    <w:rsid w:val="00593724"/>
    <w:rsid w:val="00596203"/>
    <w:rsid w:val="00596EA5"/>
    <w:rsid w:val="005C2ADC"/>
    <w:rsid w:val="00625880"/>
    <w:rsid w:val="00662C4B"/>
    <w:rsid w:val="006739B3"/>
    <w:rsid w:val="006909D5"/>
    <w:rsid w:val="006911EC"/>
    <w:rsid w:val="006935EE"/>
    <w:rsid w:val="006B35C2"/>
    <w:rsid w:val="006D04F1"/>
    <w:rsid w:val="007107CE"/>
    <w:rsid w:val="00710D18"/>
    <w:rsid w:val="007137F5"/>
    <w:rsid w:val="0071462B"/>
    <w:rsid w:val="00734887"/>
    <w:rsid w:val="00742AC3"/>
    <w:rsid w:val="0075335A"/>
    <w:rsid w:val="00756DAD"/>
    <w:rsid w:val="007732C8"/>
    <w:rsid w:val="0078341D"/>
    <w:rsid w:val="00793FD9"/>
    <w:rsid w:val="00794F38"/>
    <w:rsid w:val="007A4113"/>
    <w:rsid w:val="007E152B"/>
    <w:rsid w:val="007F4A56"/>
    <w:rsid w:val="00837433"/>
    <w:rsid w:val="008402B1"/>
    <w:rsid w:val="008437A6"/>
    <w:rsid w:val="00854312"/>
    <w:rsid w:val="00857D3A"/>
    <w:rsid w:val="008819FF"/>
    <w:rsid w:val="008D5A65"/>
    <w:rsid w:val="008E5993"/>
    <w:rsid w:val="00902079"/>
    <w:rsid w:val="00976129"/>
    <w:rsid w:val="00987BCA"/>
    <w:rsid w:val="009933A5"/>
    <w:rsid w:val="00993D4B"/>
    <w:rsid w:val="009B20D1"/>
    <w:rsid w:val="009C37F8"/>
    <w:rsid w:val="009E04D7"/>
    <w:rsid w:val="009F5506"/>
    <w:rsid w:val="00A025BB"/>
    <w:rsid w:val="00A242B2"/>
    <w:rsid w:val="00A55A48"/>
    <w:rsid w:val="00A56BC6"/>
    <w:rsid w:val="00A755B3"/>
    <w:rsid w:val="00A7764A"/>
    <w:rsid w:val="00A84F71"/>
    <w:rsid w:val="00AA0845"/>
    <w:rsid w:val="00AE5E00"/>
    <w:rsid w:val="00AE7B52"/>
    <w:rsid w:val="00AF3EE0"/>
    <w:rsid w:val="00B025AD"/>
    <w:rsid w:val="00B358FD"/>
    <w:rsid w:val="00B36755"/>
    <w:rsid w:val="00B41B96"/>
    <w:rsid w:val="00B44670"/>
    <w:rsid w:val="00B44C5C"/>
    <w:rsid w:val="00B508A1"/>
    <w:rsid w:val="00B53349"/>
    <w:rsid w:val="00B57F31"/>
    <w:rsid w:val="00B71F7A"/>
    <w:rsid w:val="00BA4C6E"/>
    <w:rsid w:val="00BB07E0"/>
    <w:rsid w:val="00C0077F"/>
    <w:rsid w:val="00C05C90"/>
    <w:rsid w:val="00C26B8E"/>
    <w:rsid w:val="00C33699"/>
    <w:rsid w:val="00C44ACC"/>
    <w:rsid w:val="00C52EC5"/>
    <w:rsid w:val="00C7670E"/>
    <w:rsid w:val="00C86642"/>
    <w:rsid w:val="00C9510A"/>
    <w:rsid w:val="00CC395F"/>
    <w:rsid w:val="00CD2838"/>
    <w:rsid w:val="00CF7509"/>
    <w:rsid w:val="00D022EE"/>
    <w:rsid w:val="00D178E0"/>
    <w:rsid w:val="00D73551"/>
    <w:rsid w:val="00DB4BC2"/>
    <w:rsid w:val="00DC0260"/>
    <w:rsid w:val="00DC3B58"/>
    <w:rsid w:val="00E0098B"/>
    <w:rsid w:val="00E52EB7"/>
    <w:rsid w:val="00E60D5A"/>
    <w:rsid w:val="00E63DA7"/>
    <w:rsid w:val="00E64AD1"/>
    <w:rsid w:val="00E6522B"/>
    <w:rsid w:val="00E82928"/>
    <w:rsid w:val="00EA277B"/>
    <w:rsid w:val="00EB1255"/>
    <w:rsid w:val="00EB6860"/>
    <w:rsid w:val="00EC754A"/>
    <w:rsid w:val="00ED3BCD"/>
    <w:rsid w:val="00EF39F3"/>
    <w:rsid w:val="00F22FD7"/>
    <w:rsid w:val="00F32736"/>
    <w:rsid w:val="00F520F1"/>
    <w:rsid w:val="00F571AC"/>
    <w:rsid w:val="00F7081C"/>
    <w:rsid w:val="00F96B55"/>
    <w:rsid w:val="00FA7397"/>
    <w:rsid w:val="00FB27A9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860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gnarrman@alum.us.es" TargetMode="Externa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637B6F6EC40BE903C86B6761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97F-D9BF-4E73-B716-78F564423B6F}"/>
      </w:docPartPr>
      <w:docPartBody>
        <w:p w:rsidR="00471A56" w:rsidRDefault="003117AC" w:rsidP="003117AC">
          <w:pPr>
            <w:pStyle w:val="290637B6F6EC40BE903C86B67614D14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C"/>
    <w:rsid w:val="00086A28"/>
    <w:rsid w:val="002F0E11"/>
    <w:rsid w:val="003117AC"/>
    <w:rsid w:val="003E2FD1"/>
    <w:rsid w:val="00471A56"/>
    <w:rsid w:val="0060019B"/>
    <w:rsid w:val="00643F12"/>
    <w:rsid w:val="0069339A"/>
    <w:rsid w:val="00782688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7AC"/>
    <w:rPr>
      <w:color w:val="808080"/>
    </w:rPr>
  </w:style>
  <w:style w:type="paragraph" w:customStyle="1" w:styleId="290637B6F6EC40BE903C86B67614D146">
    <w:name w:val="290637B6F6EC40BE903C86B67614D146"/>
    <w:rsid w:val="0031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</cp:lastModifiedBy>
  <cp:revision>2</cp:revision>
  <cp:lastPrinted>2023-05-25T09:46:00Z</cp:lastPrinted>
  <dcterms:created xsi:type="dcterms:W3CDTF">2023-05-26T20:40:00Z</dcterms:created>
  <dcterms:modified xsi:type="dcterms:W3CDTF">2023-05-26T20:40:00Z</dcterms:modified>
</cp:coreProperties>
</file>